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CF78" w14:textId="25410F48" w:rsidR="00C27D65" w:rsidRDefault="00025AA4">
      <w:pPr>
        <w:pStyle w:val="Body"/>
        <w:sectPr w:rsidR="00C27D65">
          <w:footerReference w:type="even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D131FF6" w:rsidR="001C4F51" w:rsidRPr="000E1329" w:rsidRDefault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osta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econ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ò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mica</w:t>
                            </w:r>
                          </w:p>
                          <w:p w14:paraId="26D04171" w14:textId="480E0AC9" w:rsidR="001C4F51" w:rsidRPr="000E1329" w:rsidRDefault="00FF2EBE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’</w:t>
                            </w:r>
                            <w:r w:rsidR="00CA267E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nè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esi p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nom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D131FF6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osta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con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ò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mica</w:t>
                      </w:r>
                      <w:proofErr w:type="spellEnd"/>
                    </w:p>
                    <w:p w14:paraId="26D04171" w14:textId="480E0AC9" w:rsidR="001C4F51" w:rsidRPr="000E1329" w:rsidRDefault="00FF2EB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d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’</w:t>
                      </w:r>
                      <w:r w:rsidR="00CA267E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nè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esi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p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2DD94E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A Enèresi </w:t>
                            </w:r>
                          </w:p>
                          <w:p w14:paraId="00F6639A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 molt conscients de com n’és d’important per a les persones que ens visiten trobar la millor solució per a la seva salut bucal i l’esforç que suposa poder-la aconseguir.</w:t>
                            </w:r>
                          </w:p>
                          <w:p w14:paraId="0757AB65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4956E7C2" w:rsidR="001C4F51" w:rsidRPr="000E1329" w:rsidRDefault="00B10D26" w:rsidP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Per això el nostre objectiu és buscar sempre la forma que el cost no sigui mai un obstacle per poder seguir endavant amb un tractamen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332DD94E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F6639A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nscie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’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d’impor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es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visit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oba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illo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lu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cal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l’esforç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upos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oder-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consegu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  <w:p w14:paraId="0757AB65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4956E7C2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e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ixò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jecti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sc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mp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forma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s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a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acl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poder segui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dav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eastAsia="en-U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1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A5CC473" w14:textId="0654CFB1" w:rsidR="001C4F51" w:rsidRDefault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 seguit exposem les condicions i les alternatives de pagament per al tractament proposat. Es pot veure el detall de totes les intervencions previstes a l’annex 1.</w:t>
                            </w:r>
                          </w:p>
                          <w:p w14:paraId="7EB06415" w14:textId="77777777" w:rsidR="00B10D26" w:rsidRDefault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0A2C6B25" w:rsidR="001C4F51" w:rsidRPr="000E1329" w:rsidRDefault="00B10D26" w:rsidP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 li exposa a continuació les propostes de pagament que té disponibles perquè esculli la que més bé s’adapti a vostè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A5CC473" w14:textId="0654CFB1" w:rsidR="001C4F51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gui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di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u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eta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totes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nterven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evis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annex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1.</w:t>
                      </w:r>
                    </w:p>
                    <w:p w14:paraId="7EB06415" w14:textId="77777777" w:rsidR="00B10D26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0A2C6B25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tinua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té disponib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ull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é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’adapt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ost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1BC85503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058F275F" w:rsidR="001C4F51" w:rsidRPr="00B10D26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Opció </w:t>
                              </w:r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Úni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058F275F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Únic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eastAsia="en-U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eastAsia="en-U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2CA412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edem a la seva disposició per valorar altres opcions que li puguin resultar més còmodes.</w:t>
                            </w:r>
                          </w:p>
                          <w:p w14:paraId="439F1C2F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3CB5A83A" w:rsidR="001C4F51" w:rsidRPr="005569B4" w:rsidRDefault="00B10D26" w:rsidP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Per a qualsevol aclariment, no dubteu a consultar-ho amb </w:t>
                            </w: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{frontdesk}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, el nostre responsable d’Atenció al Pacient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582CA41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ed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isposi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per valor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ltr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op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que l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ult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còmo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39F1C2F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3CB5A83A" w:rsidR="001C4F51" w:rsidRPr="005569B4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Per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alsevo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clari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ubte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consultar-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ho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</w:t>
                      </w: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ponsabl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’Aten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ci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4289D8F1" w:rsidR="001C4F51" w:rsidRPr="00B10D26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 xml:space="preserve"> Personali</w:t>
                            </w:r>
                            <w:r w:rsidR="00B10D26"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4289D8F1" w:rsidR="001C4F51" w:rsidRPr="00B10D26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Personali</w:t>
                      </w:r>
                      <w:r w:rsidR="00B10D26"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t</w:t>
                      </w: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zada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8430368" w:rsidR="001C4F51" w:rsidRPr="000E1329" w:rsidRDefault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ostes de paga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8430368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agament</w:t>
                      </w:r>
                      <w:proofErr w:type="spellEnd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6F721DBE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EC6B9" w14:textId="6C617E73" w:rsidR="001C4F51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mitjançant un pagament a l’inici i en mensualitats sense interessos.</w:t>
                            </w:r>
                          </w:p>
                          <w:p w14:paraId="733CFFBB" w14:textId="77777777" w:rsidR="00B10D26" w:rsidRPr="005569B4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6C61F2D3" w:rsidR="001C4F51" w:rsidRPr="005569B4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 d’una entrad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</w:t>
                            </w:r>
                            <w:r w:rsidR="001C4F51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i d’una quot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durant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meses} mes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s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lw0NwBAACcAwAADgAAAGRycy9lMm9Eb2MueG1srFPBjtsgEL1X6j8g7o3tJNt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3W1vVlR&#10;YpnBWU3d3ftIoP2JSiaxBhdqfPPsnvxlFzBMzEfpTfrHV2TMAp+vAosxEo6Hq/Lmdr3COXC8q7ab&#10;6nabR1C8Pnc+xM8CDElBQ32qm2DZ6WuIWBJT55R0bOFRaZ2nqC0ZEHW5KVMBhmaSmk2P32QZFdFw&#10;WpmGrsv0S6wQVNsEJ7JlLpUS14ldiuLYjlmozaxDC90ZxRvQPQ0Nv47MC0r0F4vjSVabAz8H7RzY&#10;o/kEaMiKEmZ5D+jHuc/7YwSpMtFUdCqBDaYNWiC3erFr8tjbfc56/aj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Dw&#10;OXDQ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00EC6B9" w14:textId="6C617E73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itjanç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i 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ensualita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ens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nteresso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733CFFBB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6C61F2D3" w:rsidR="001C4F51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’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trad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</w:t>
                      </w:r>
                      <w:r w:rsidR="001C4F51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i d’una quot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durant 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o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37A93A65" w:rsidR="001C4F51" w:rsidRPr="00B10D26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Opció </w:t>
                              </w:r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Fraccion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WSVDY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7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37A93A65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Fraccion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rect>
                <v:shape id="3-48.png" o:spid="_x0000_s1038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eastAsia="en-U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81FCAF" w14:textId="002CAD78" w:rsidR="001C4F51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un sol cop a l’inici del tractament.</w:t>
                            </w:r>
                          </w:p>
                          <w:p w14:paraId="4D077556" w14:textId="77777777" w:rsidR="00B10D26" w:rsidRPr="005569B4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OL2JFQ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1981FCAF" w14:textId="002CAD78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so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cop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4D077556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0236BC28" w:rsidR="001C4F51" w:rsidRPr="007C2BC5" w:rsidRDefault="00B10D26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en el moment en què es realitza cada una de les intervencions previstes.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IvgGrc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0236BC28" w:rsidR="001C4F51" w:rsidRPr="007C2BC5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o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què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realitz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cada una de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nterven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revis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0559A4B9" w:rsidR="001C4F51" w:rsidRPr="00B10D26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 P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r Tr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am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DWDWsz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2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0559A4B9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P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r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r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c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am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rect>
                <v:shape id="2-48.png" o:spid="_x0000_s1043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2D3462AF" w:rsidR="000364D2" w:rsidRPr="000364D2" w:rsidRDefault="00B10D26" w:rsidP="000364D2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Disposem de concert amb la majoria de les mútues de salut, fet que facilita els tràmits que cadascuna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quereix per a cada tractament</w:t>
                            </w:r>
                            <w:r w:rsidR="000364D2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02B65FF2" w14:textId="2D3462AF" w:rsidR="000364D2" w:rsidRPr="000364D2" w:rsidRDefault="00B10D26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s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cer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jori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útu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facilit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àmi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dasc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quereix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 cada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="000364D2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3A3A7D" w14:textId="1E70604F" w:rsidR="001C4F51" w:rsidRPr="000E1329" w:rsidRDefault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A més de les diverses alternatives de pagament del tractament, Enèresi li permet emprar múltiples </w:t>
                            </w:r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neres de pagament</w:t>
                            </w: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què pugui escollir a cada moment la que li sigui més còmoda:</w:t>
                            </w:r>
                          </w:p>
                          <w:p w14:paraId="47E2830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MBs3t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0F3A3A7D" w14:textId="1E70604F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vers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me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mprar múltip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ner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ollir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cad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òmod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:</w:t>
                      </w: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4311220F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144A5563" w:rsidR="001C4F51" w:rsidRPr="00CA160B" w:rsidRDefault="00B10D26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u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43505135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arg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eta de </w:t>
                              </w:r>
                            </w:p>
                            <w:p w14:paraId="5A7F8450" w14:textId="170CEB00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di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11B88A5D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ansfer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0375E50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cibut</w:t>
                              </w:r>
                            </w:p>
                            <w:p w14:paraId="1DB84FFB" w14:textId="172A0BBD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59451626" w:rsidR="001C4F51" w:rsidRPr="00CA160B" w:rsidRDefault="00B10D26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xe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">
                <v:group id="Group 1073741877" o:spid="_x0000_s1047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8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49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0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1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2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3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144A5563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u</w:t>
                        </w:r>
                        <w:proofErr w:type="spellEnd"/>
                      </w:p>
                    </w:txbxContent>
                  </v:textbox>
                </v:rect>
                <v:rect id="Shape 1073741879" o:spid="_x0000_s1054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43505135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arg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ta</w:t>
                        </w:r>
                        <w:proofErr w:type="spellEnd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 de </w:t>
                        </w:r>
                      </w:p>
                      <w:p w14:paraId="5A7F8450" w14:textId="170CEB0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dit</w:t>
                        </w:r>
                        <w:proofErr w:type="spellEnd"/>
                      </w:p>
                    </w:txbxContent>
                  </v:textbox>
                </v:rect>
                <v:rect id="Shape 1073741880" o:spid="_x0000_s1055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11B88A5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ansfer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ncia</w:t>
                        </w:r>
                        <w:proofErr w:type="spellEnd"/>
                      </w:p>
                    </w:txbxContent>
                  </v:textbox>
                </v:rect>
                <v:rect id="Shape 1073741881" o:spid="_x0000_s1056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0375E5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cibut</w:t>
                        </w:r>
                        <w:proofErr w:type="spellEnd"/>
                      </w:p>
                      <w:p w14:paraId="1DB84FFB" w14:textId="172A0BB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</w:t>
                        </w:r>
                        <w:proofErr w:type="spellEnd"/>
                      </w:p>
                    </w:txbxContent>
                  </v:textbox>
                </v:rect>
                <v:rect id="Shape 1073741882" o:spid="_x0000_s1057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59451626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xec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55AF26D" w14:textId="605EF3FE" w:rsidR="00C27D65" w:rsidRDefault="00401862" w:rsidP="00381F95">
      <w:pPr>
        <w:pStyle w:val="Body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841D2" w14:textId="053D1BDA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Tots els dubtes i les preguntes que puguin sorgir relacionades amb aquesta proposta seran resoltes personalment per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frontdesk}.</w:t>
                            </w:r>
                          </w:p>
                          <w:p w14:paraId="2D21DEF2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772B299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 ell com la resta de persones que treballem a Enèresi sabem que la salut i l’estètica bucodentals són molt importants i que poden arribar a condicionar la nostra qualitat de vida.</w:t>
                            </w:r>
                          </w:p>
                          <w:p w14:paraId="563A5266" w14:textId="77777777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39041AF" w14:textId="7B2F2996" w:rsidR="00B10D26" w:rsidRPr="00B10D26" w:rsidRDefault="00B10D26" w:rsidP="00B10D26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 que el somriure és l’instant en què tot canvia. I sabem com fer créixer el seu.</w:t>
                            </w:r>
                          </w:p>
                          <w:p w14:paraId="576D0B9B" w14:textId="1462291A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" mv:complextextbox="1" filled="f" stroked="f" strokeweight="1pt">
                <v:stroke miterlimit="4"/>
                <v:textbox inset="4pt,4pt,4pt,4pt">
                  <w:txbxContent>
                    <w:p w14:paraId="359841D2" w14:textId="053D1BDA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ub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pregunt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rg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laciona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que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ra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sol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sonal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2D21DEF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772B299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resta de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eball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estètic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ucodenta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ó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mporta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que poden arribar a condicionar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ostr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alit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vida.</w:t>
                      </w:r>
                    </w:p>
                    <w:p w14:paraId="563A5266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39041AF" w14:textId="7B2F2996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mriure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instan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è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nvia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I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réix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u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576D0B9B" w14:textId="1462291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eastAsia="en-U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1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AFE10" w14:textId="77777777" w:rsidR="006601C9" w:rsidRDefault="006601C9">
      <w:r>
        <w:separator/>
      </w:r>
    </w:p>
  </w:endnote>
  <w:endnote w:type="continuationSeparator" w:id="0">
    <w:p w14:paraId="2E176B9D" w14:textId="77777777" w:rsidR="006601C9" w:rsidRDefault="0066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zald-Boo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EBD0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3D418" w14:textId="77777777" w:rsidR="001C4F51" w:rsidRDefault="001C4F51" w:rsidP="000730C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8C477" w14:textId="77777777" w:rsidR="001C4F51" w:rsidRDefault="001C4F51" w:rsidP="000730C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8853A" w14:textId="77777777" w:rsidR="001C4F51" w:rsidRDefault="001C4F51" w:rsidP="000730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EFBB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F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910802" w14:textId="10B64050" w:rsidR="001C4F51" w:rsidRPr="00111CA3" w:rsidRDefault="00111CA3" w:rsidP="00111CA3">
    <w:pPr>
      <w:pStyle w:val="Caption1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381F95">
      <w:rPr>
        <w:rFonts w:ascii="Arial" w:hAnsi="Arial" w:cs="Arial"/>
        <w:noProof/>
        <w:color w:val="91C2DE" w:themeColor="accent1" w:themeTint="99"/>
        <w:sz w:val="24"/>
        <w:szCs w:val="24"/>
      </w:rPr>
      <w:t>7/4/2015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4DF2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F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75EF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F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8A87" w14:textId="77777777" w:rsidR="006601C9" w:rsidRDefault="006601C9">
      <w:r>
        <w:separator/>
      </w:r>
    </w:p>
  </w:footnote>
  <w:footnote w:type="continuationSeparator" w:id="0">
    <w:p w14:paraId="480CF6E2" w14:textId="77777777" w:rsidR="006601C9" w:rsidRDefault="00660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D56D6"/>
    <w:rsid w:val="003051A3"/>
    <w:rsid w:val="0031082B"/>
    <w:rsid w:val="00312649"/>
    <w:rsid w:val="00365ED1"/>
    <w:rsid w:val="00377838"/>
    <w:rsid w:val="00381F95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69B4"/>
    <w:rsid w:val="005605FA"/>
    <w:rsid w:val="005657FD"/>
    <w:rsid w:val="0058336B"/>
    <w:rsid w:val="006601C9"/>
    <w:rsid w:val="00665681"/>
    <w:rsid w:val="00667EA8"/>
    <w:rsid w:val="006D21F2"/>
    <w:rsid w:val="006D54BE"/>
    <w:rsid w:val="007372E2"/>
    <w:rsid w:val="00766C3F"/>
    <w:rsid w:val="00790E03"/>
    <w:rsid w:val="00793DAF"/>
    <w:rsid w:val="00795F05"/>
    <w:rsid w:val="007A1FE8"/>
    <w:rsid w:val="007C2BC5"/>
    <w:rsid w:val="007C429B"/>
    <w:rsid w:val="007D5A6D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10D26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A267E"/>
    <w:rsid w:val="00CB2B04"/>
    <w:rsid w:val="00CB735B"/>
    <w:rsid w:val="00CD2843"/>
    <w:rsid w:val="00CF79BA"/>
    <w:rsid w:val="00D544A5"/>
    <w:rsid w:val="00D82FF4"/>
    <w:rsid w:val="00DD019F"/>
    <w:rsid w:val="00DE0D6D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1">
    <w:name w:val="Caption1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F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fontTable" Target="fontTable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34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BBC33-999E-0648-998F-0B825D70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</Words>
  <Characters>35</Characters>
  <Application>Microsoft Macintosh Word</Application>
  <DocSecurity>0</DocSecurity>
  <Lines>1</Lines>
  <Paragraphs>1</Paragraphs>
  <ScaleCrop>false</ScaleCrop>
  <Company>Sonrie SL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4-09-17T16:58:00Z</cp:lastPrinted>
  <dcterms:created xsi:type="dcterms:W3CDTF">2015-02-02T11:13:00Z</dcterms:created>
  <dcterms:modified xsi:type="dcterms:W3CDTF">2015-04-07T09:19:00Z</dcterms:modified>
</cp:coreProperties>
</file>